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3FBD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9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3C42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6159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N 4 – LỚ</w:t>
      </w:r>
      <w:r w:rsidR="002D3D9A" w:rsidRPr="008B2C52">
        <w:rPr>
          <w:rFonts w:ascii="Times New Roman" w:hAnsi="Times New Roman"/>
          <w:b/>
          <w:sz w:val="32"/>
          <w:szCs w:val="28"/>
        </w:rPr>
        <w:t>P 3</w:t>
      </w:r>
    </w:p>
    <w:p w:rsidR="008B2C52" w:rsidRPr="008B2C52" w:rsidRDefault="00615984" w:rsidP="008B2C52">
      <w:pPr>
        <w:spacing w:after="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(</w:t>
      </w:r>
      <w:r w:rsidR="00D51D11" w:rsidRPr="004733EF">
        <w:rPr>
          <w:rFonts w:ascii="Times New Roman" w:hAnsi="Times New Roman"/>
          <w:sz w:val="26"/>
          <w:szCs w:val="26"/>
        </w:rPr>
        <w:t>25/09/2023 – 30/09/2023)</w:t>
      </w:r>
    </w:p>
    <w:p w:rsidR="008B2C52" w:rsidRPr="00AE3DA7" w:rsidRDefault="0070390B" w:rsidP="00AE3DA7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76360F" w:rsidRPr="004B7510" w:rsidRDefault="0076360F" w:rsidP="0076360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</w:t>
      </w:r>
      <w:r w:rsidRPr="0065397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của các con </w:t>
      </w:r>
      <w:r w:rsidRPr="0065397C">
        <w:rPr>
          <w:rFonts w:ascii="Times New Roman" w:hAnsi="Times New Roman"/>
          <w:color w:val="000000" w:themeColor="text1"/>
          <w:sz w:val="24"/>
          <w:szCs w:val="24"/>
        </w:rPr>
        <w:t>nhé!</w:t>
      </w:r>
    </w:p>
    <w:p w:rsidR="003C42C3" w:rsidRPr="004B7510" w:rsidRDefault="003C42C3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E75978" w:rsidRDefault="00C30433" w:rsidP="00AE3D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7510">
        <w:rPr>
          <w:rFonts w:ascii="Times New Roman" w:hAnsi="Times New Roman"/>
          <w:b/>
          <w:sz w:val="24"/>
          <w:szCs w:val="24"/>
        </w:rPr>
        <w:t>UNIT 1. HE USUALLY PLAYS BASKETBALL ON SUNDAY AFTERNOON</w:t>
      </w:r>
    </w:p>
    <w:p w:rsidR="00216892" w:rsidRPr="0065397C" w:rsidRDefault="00216892" w:rsidP="00AE3DA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97C" w:rsidRPr="0065397C" w:rsidRDefault="0065397C" w:rsidP="0065397C">
      <w:pPr>
        <w:spacing w:after="0"/>
        <w:ind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397C">
        <w:rPr>
          <w:rFonts w:ascii="Times New Roman" w:hAnsi="Times New Roman"/>
          <w:bCs/>
          <w:color w:val="000000" w:themeColor="text1"/>
          <w:sz w:val="24"/>
          <w:szCs w:val="24"/>
        </w:rPr>
        <w:t>Tài liệu: Upgrade 3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7731"/>
        <w:gridCol w:w="2618"/>
      </w:tblGrid>
      <w:tr w:rsidR="004733EF" w:rsidRPr="004B7510" w:rsidTr="008B2C52">
        <w:trPr>
          <w:trHeight w:val="674"/>
        </w:trPr>
        <w:tc>
          <w:tcPr>
            <w:tcW w:w="729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7731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618" w:type="dxa"/>
          </w:tcPr>
          <w:p w:rsidR="0065397C" w:rsidRDefault="0065397C" w:rsidP="00653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5397C" w:rsidRPr="003C0CC4" w:rsidRDefault="0065397C" w:rsidP="00653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0C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ài liệu bổ trợ</w:t>
            </w: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3EF" w:rsidRPr="004B7510" w:rsidTr="008B2C52">
        <w:tc>
          <w:tcPr>
            <w:tcW w:w="729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B52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52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1" w:type="dxa"/>
          </w:tcPr>
          <w:p w:rsidR="004733EF" w:rsidRPr="004B7510" w:rsidRDefault="008B2C52" w:rsidP="008B2C5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</w:t>
            </w:r>
            <w:r w:rsidR="004733EF"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Từ 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 w:rsid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Ôn tập các từ </w:t>
            </w:r>
            <w:r w:rsidR="004B7510">
              <w:rPr>
                <w:rFonts w:ascii="Times New Roman" w:hAnsi="Times New Roman"/>
                <w:sz w:val="24"/>
                <w:szCs w:val="24"/>
                <w:lang w:val="vi-VN"/>
              </w:rPr>
              <w:t>mới:</w:t>
            </w:r>
          </w:p>
          <w:p w:rsidR="003C42C3" w:rsidRPr="00B52913" w:rsidRDefault="003C42C3" w:rsidP="003C42C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y basketball (</w:t>
            </w:r>
            <w:r w:rsidR="00B52913" w:rsidRPr="00B52913">
              <w:rPr>
                <w:rFonts w:ascii="Times New Roman" w:hAnsi="Times New Roman"/>
                <w:sz w:val="24"/>
                <w:szCs w:val="24"/>
              </w:rPr>
              <w:t>chơi bóng rổ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kate (</w:t>
            </w:r>
            <w:r w:rsidRPr="00B52913">
              <w:rPr>
                <w:rFonts w:ascii="Times New Roman" w:hAnsi="Times New Roman"/>
                <w:sz w:val="24"/>
                <w:szCs w:val="24"/>
              </w:rPr>
              <w:t>trượt vá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fternoon (</w:t>
            </w:r>
            <w:r w:rsidRPr="00B52913">
              <w:rPr>
                <w:rFonts w:ascii="Times New Roman" w:hAnsi="Times New Roman"/>
                <w:sz w:val="24"/>
                <w:szCs w:val="24"/>
              </w:rPr>
              <w:t>buổi chiều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B52913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ning (</w:t>
            </w:r>
            <w:r w:rsidRPr="00B52913">
              <w:rPr>
                <w:rFonts w:ascii="Times New Roman" w:hAnsi="Times New Roman"/>
                <w:sz w:val="24"/>
                <w:szCs w:val="24"/>
              </w:rPr>
              <w:t>buổi sáng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yoga (</w:t>
            </w:r>
            <w:r w:rsidRPr="00B52913">
              <w:rPr>
                <w:rFonts w:ascii="Times New Roman" w:hAnsi="Times New Roman"/>
                <w:sz w:val="24"/>
                <w:szCs w:val="24"/>
              </w:rPr>
              <w:t>tập yo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 for a walk (</w:t>
            </w:r>
            <w:r w:rsidRPr="00B52913">
              <w:rPr>
                <w:rFonts w:ascii="Times New Roman" w:hAnsi="Times New Roman"/>
                <w:sz w:val="24"/>
                <w:szCs w:val="24"/>
              </w:rPr>
              <w:t>đi dạ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B52913">
              <w:rPr>
                <w:rFonts w:ascii="Times New Roman" w:hAnsi="Times New Roman"/>
                <w:b/>
                <w:sz w:val="24"/>
                <w:szCs w:val="24"/>
              </w:rPr>
              <w:t>vis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useum (</w:t>
            </w:r>
            <w:r w:rsidRPr="00B52913">
              <w:rPr>
                <w:rFonts w:ascii="Times New Roman" w:hAnsi="Times New Roman"/>
                <w:sz w:val="24"/>
                <w:szCs w:val="24"/>
              </w:rPr>
              <w:t>tham quan bảo tà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B52913">
              <w:rPr>
                <w:rFonts w:ascii="Times New Roman" w:hAnsi="Times New Roman"/>
                <w:b/>
                <w:sz w:val="24"/>
                <w:szCs w:val="24"/>
              </w:rPr>
              <w:t>play volleybal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B52913">
              <w:rPr>
                <w:rFonts w:ascii="Times New Roman" w:hAnsi="Times New Roman"/>
                <w:sz w:val="24"/>
                <w:szCs w:val="24"/>
              </w:rPr>
              <w:t>chơi bóng chuyề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33EF" w:rsidRPr="004B7510" w:rsidRDefault="008B2C52" w:rsidP="008B2C52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="004733EF"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>Ôn tập</w:t>
            </w:r>
            <w:r w:rsidR="0076292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ấu trúc câu</w:t>
            </w:r>
            <w:r w:rsidRPr="004B75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33EF" w:rsidRPr="004B7510" w:rsidRDefault="004733EF" w:rsidP="00615984">
            <w:pPr>
              <w:pStyle w:val="ListParagraph"/>
              <w:numPr>
                <w:ilvl w:val="0"/>
                <w:numId w:val="7"/>
              </w:numPr>
              <w:spacing w:after="0"/>
              <w:ind w:left="460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326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He/ She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usually</w:t>
            </w:r>
            <w:r w:rsidR="0070390B" w:rsidRPr="004B75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26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lay</w:t>
            </w:r>
            <w:r w:rsidRPr="001326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 xml:space="preserve"> badminton on</w:t>
            </w:r>
            <w:r w:rsidR="0070390B" w:rsidRPr="004B75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Saturday afternoon.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i/>
                <w:sz w:val="24"/>
                <w:szCs w:val="24"/>
              </w:rPr>
              <w:t xml:space="preserve">(Anh </w:t>
            </w:r>
            <w:r w:rsidR="00CD2C27">
              <w:rPr>
                <w:rFonts w:ascii="Times New Roman" w:hAnsi="Times New Roman"/>
                <w:i/>
                <w:sz w:val="24"/>
                <w:szCs w:val="24"/>
              </w:rPr>
              <w:t>ấy</w:t>
            </w:r>
            <w:r w:rsidR="00CD2C27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/Cô ấy</w:t>
            </w:r>
            <w:r w:rsidRPr="004B7510">
              <w:rPr>
                <w:rFonts w:ascii="Times New Roman" w:hAnsi="Times New Roman"/>
                <w:i/>
                <w:sz w:val="24"/>
                <w:szCs w:val="24"/>
              </w:rPr>
              <w:t xml:space="preserve"> thường chơi cầu lông vào chiều Thứ Bảy)</w:t>
            </w:r>
          </w:p>
        </w:tc>
        <w:tc>
          <w:tcPr>
            <w:tcW w:w="2618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691B" w:rsidRDefault="000E691B" w:rsidP="007301D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g 8 (Bài 3)</w:t>
            </w:r>
          </w:p>
          <w:p w:rsidR="004733EF" w:rsidRPr="007301DE" w:rsidRDefault="000E691B" w:rsidP="007301D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g 10 (Bài 6)</w:t>
            </w:r>
          </w:p>
        </w:tc>
      </w:tr>
      <w:tr w:rsidR="00B52913" w:rsidRPr="004B7510" w:rsidTr="008B2C52">
        <w:tc>
          <w:tcPr>
            <w:tcW w:w="729" w:type="dxa"/>
          </w:tcPr>
          <w:p w:rsidR="00BC2F52" w:rsidRDefault="00BC2F52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2F52" w:rsidRDefault="00BC2F52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2F52" w:rsidRDefault="00BC2F52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2913" w:rsidRPr="004B7510" w:rsidRDefault="00B52913" w:rsidP="00BC2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1" w:type="dxa"/>
          </w:tcPr>
          <w:p w:rsidR="00B52913" w:rsidRDefault="00B52913" w:rsidP="00B529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eview Un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291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</w:p>
          <w:p w:rsidR="00BC2F52" w:rsidRPr="00BC2F52" w:rsidRDefault="00B52913" w:rsidP="005F5C2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913">
              <w:rPr>
                <w:rFonts w:ascii="Times New Roman" w:hAnsi="Times New Roman"/>
                <w:sz w:val="24"/>
                <w:szCs w:val="24"/>
              </w:rPr>
              <w:t>Revision of pre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us vocabulary and structure in </w:t>
            </w:r>
            <w:r w:rsidRPr="00B52913">
              <w:rPr>
                <w:rFonts w:ascii="Times New Roman" w:hAnsi="Times New Roman"/>
                <w:sz w:val="24"/>
                <w:szCs w:val="24"/>
              </w:rPr>
              <w:t>the Unit 1</w:t>
            </w:r>
            <w:r w:rsidR="005F5C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2F52" w:rsidRPr="00BC2F52">
              <w:rPr>
                <w:rFonts w:ascii="Times New Roman" w:hAnsi="Times New Roman"/>
                <w:i/>
                <w:sz w:val="24"/>
                <w:szCs w:val="24"/>
              </w:rPr>
              <w:t>Ôn tập các từ vựng và cấu trúc câu đã học củ</w:t>
            </w:r>
            <w:r w:rsidR="001E1B27">
              <w:rPr>
                <w:rFonts w:ascii="Times New Roman" w:hAnsi="Times New Roman"/>
                <w:i/>
                <w:sz w:val="24"/>
                <w:szCs w:val="24"/>
              </w:rPr>
              <w:t>a bài 1</w:t>
            </w:r>
            <w:r w:rsidR="005F5C2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0E691B" w:rsidRDefault="000E691B" w:rsidP="000E6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91B" w:rsidRDefault="000E691B" w:rsidP="000E6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91B" w:rsidRPr="000E691B" w:rsidRDefault="000E691B" w:rsidP="000E69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1B">
              <w:rPr>
                <w:rFonts w:ascii="Times New Roman" w:hAnsi="Times New Roman"/>
                <w:b/>
                <w:sz w:val="24"/>
                <w:szCs w:val="24"/>
              </w:rPr>
              <w:t>Trang 10</w:t>
            </w:r>
          </w:p>
          <w:p w:rsidR="00B52913" w:rsidRPr="004B7510" w:rsidRDefault="000E691B" w:rsidP="000E6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1B">
              <w:rPr>
                <w:rFonts w:ascii="Times New Roman" w:hAnsi="Times New Roman"/>
                <w:b/>
                <w:sz w:val="24"/>
                <w:szCs w:val="24"/>
              </w:rPr>
              <w:t>(Bài 6)</w:t>
            </w:r>
          </w:p>
        </w:tc>
      </w:tr>
    </w:tbl>
    <w:p w:rsidR="004733EF" w:rsidRPr="004B7510" w:rsidRDefault="004733EF" w:rsidP="0061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33EF" w:rsidRPr="00C634E4" w:rsidRDefault="004733EF" w:rsidP="0061598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634E4">
        <w:rPr>
          <w:rFonts w:ascii="Times New Roman" w:hAnsi="Times New Roman"/>
          <w:b/>
          <w:i/>
          <w:sz w:val="24"/>
          <w:szCs w:val="24"/>
        </w:rPr>
        <w:t xml:space="preserve">* Ghi chú: </w:t>
      </w:r>
    </w:p>
    <w:p w:rsidR="004733EF" w:rsidRPr="004B7510" w:rsidRDefault="004733EF" w:rsidP="0061598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>Các con học thuộc từ vựng.</w:t>
      </w:r>
    </w:p>
    <w:p w:rsidR="004733EF" w:rsidRPr="004B7510" w:rsidRDefault="004733EF" w:rsidP="0061598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956A5B">
        <w:rPr>
          <w:rFonts w:ascii="Times New Roman" w:hAnsi="Times New Roman"/>
          <w:sz w:val="24"/>
          <w:szCs w:val="24"/>
        </w:rPr>
        <w:t>trúc</w:t>
      </w:r>
      <w:r w:rsidR="00956A5B">
        <w:rPr>
          <w:rFonts w:ascii="Times New Roman" w:hAnsi="Times New Roman"/>
          <w:sz w:val="24"/>
          <w:szCs w:val="24"/>
          <w:lang w:val="vi-VN"/>
        </w:rPr>
        <w:t>.</w:t>
      </w:r>
    </w:p>
    <w:p w:rsidR="002344EB" w:rsidRDefault="004733EF" w:rsidP="002344E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>Khuyến khích các con tự luyện viết mỗi từ 2 dòng.</w:t>
      </w:r>
      <w:bookmarkStart w:id="0" w:name="_GoBack"/>
      <w:bookmarkEnd w:id="0"/>
    </w:p>
    <w:p w:rsidR="00174598" w:rsidRPr="00DD5BED" w:rsidRDefault="00174598" w:rsidP="0017459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5BED">
        <w:rPr>
          <w:rFonts w:ascii="Times New Roman" w:hAnsi="Times New Roman"/>
          <w:color w:val="000000" w:themeColor="text1"/>
          <w:sz w:val="24"/>
          <w:szCs w:val="24"/>
        </w:rPr>
        <w:t xml:space="preserve">Phụ huynh học sinh vui học cùng con tại website: </w:t>
      </w:r>
      <w:r w:rsidRPr="00DD5BED">
        <w:rPr>
          <w:rFonts w:ascii="Times New Roman" w:hAnsi="Times New Roman"/>
          <w:color w:val="4472C4" w:themeColor="accent1"/>
          <w:sz w:val="24"/>
          <w:szCs w:val="24"/>
        </w:rPr>
        <w:t xml:space="preserve">ebook.binhminh.com.vn </w:t>
      </w:r>
      <w:r w:rsidRPr="00DD5BED">
        <w:rPr>
          <w:rFonts w:ascii="Times New Roman" w:hAnsi="Times New Roman"/>
          <w:color w:val="000000" w:themeColor="text1"/>
          <w:sz w:val="24"/>
          <w:szCs w:val="24"/>
        </w:rPr>
        <w:t>theo hướng</w:t>
      </w:r>
    </w:p>
    <w:p w:rsidR="00174598" w:rsidRPr="00430C71" w:rsidRDefault="00174598" w:rsidP="00174598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30C71">
        <w:rPr>
          <w:rFonts w:ascii="Times New Roman" w:hAnsi="Times New Roman"/>
          <w:color w:val="000000" w:themeColor="text1"/>
          <w:sz w:val="24"/>
          <w:szCs w:val="24"/>
        </w:rPr>
        <w:t>dẫn sau đây:</w:t>
      </w:r>
    </w:p>
    <w:p w:rsidR="00432348" w:rsidRPr="002344EB" w:rsidRDefault="00432348" w:rsidP="00432348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 xml:space="preserve">1.     Bước 1: Truy cập vào website: </w:t>
      </w:r>
      <w:r w:rsidRPr="002344EB">
        <w:rPr>
          <w:rFonts w:ascii="Times New Roman" w:hAnsi="Times New Roman"/>
          <w:color w:val="4472C4" w:themeColor="accent1"/>
          <w:sz w:val="24"/>
          <w:szCs w:val="24"/>
        </w:rPr>
        <w:t>ebook.binhminh.com.vn</w:t>
      </w:r>
    </w:p>
    <w:p w:rsidR="00432348" w:rsidRPr="002344EB" w:rsidRDefault="00432348" w:rsidP="00432348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2.     Bước 2: Click vào mục dành cho học sinh chọn Login, học sinh đăng nhập theo thông</w:t>
      </w:r>
    </w:p>
    <w:p w:rsidR="00432348" w:rsidRPr="002344EB" w:rsidRDefault="00432348" w:rsidP="00432348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 xml:space="preserve">tin sau: </w:t>
      </w:r>
      <w:r w:rsidRPr="002344EB">
        <w:rPr>
          <w:rFonts w:ascii="Times New Roman" w:hAnsi="Times New Roman"/>
          <w:b/>
          <w:color w:val="000000" w:themeColor="text1"/>
          <w:sz w:val="24"/>
          <w:szCs w:val="24"/>
        </w:rPr>
        <w:t>Username</w:t>
      </w:r>
      <w:r w:rsidRPr="002344E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2344EB">
        <w:rPr>
          <w:rFonts w:ascii="Times New Roman" w:hAnsi="Times New Roman"/>
          <w:b/>
          <w:color w:val="000000" w:themeColor="text1"/>
          <w:sz w:val="24"/>
          <w:szCs w:val="24"/>
        </w:rPr>
        <w:t>hsupgrade3 – Password: upgrade@2023</w:t>
      </w:r>
    </w:p>
    <w:p w:rsidR="00432348" w:rsidRPr="002344EB" w:rsidRDefault="00432348" w:rsidP="00432348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Hệ thống sẽ chuyển tiếp tới trang tài nguyên cho Học sinh</w:t>
      </w:r>
    </w:p>
    <w:p w:rsidR="00432348" w:rsidRPr="002344EB" w:rsidRDefault="00432348" w:rsidP="00432348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3.    Bước 3: Khai thác và sử dụng bộ tài liệu bổ trợ online theo từng khối lớp (sách điện tử</w:t>
      </w:r>
    </w:p>
    <w:p w:rsidR="00432348" w:rsidRPr="002344EB" w:rsidRDefault="00432348" w:rsidP="00432348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tương tác online, tài liệu upgrade bản PDF, File nghe – Audio</w:t>
      </w:r>
    </w:p>
    <w:p w:rsidR="00216892" w:rsidRPr="00E33EAD" w:rsidRDefault="00216892" w:rsidP="00216892">
      <w:pPr>
        <w:pStyle w:val="ListParagraph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B578E" w:rsidRPr="005E485B" w:rsidRDefault="00EB578E" w:rsidP="00615984">
      <w:pPr>
        <w:tabs>
          <w:tab w:val="left" w:pos="3581"/>
        </w:tabs>
        <w:spacing w:after="0" w:line="360" w:lineRule="auto"/>
        <w:ind w:left="-426" w:firstLine="284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 w:rsidR="004B7510">
        <w:rPr>
          <w:rFonts w:ascii="Times New Roman" w:hAnsi="Times New Roman"/>
          <w:bCs/>
          <w:iCs/>
          <w:sz w:val="24"/>
          <w:szCs w:val="24"/>
        </w:rPr>
        <w:t>y/Cô và Quý</w:t>
      </w:r>
      <w:r w:rsidR="001E1DDA"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 w:rsidR="005E485B">
        <w:rPr>
          <w:rFonts w:ascii="Times New Roman" w:hAnsi="Times New Roman"/>
          <w:bCs/>
          <w:iCs/>
          <w:sz w:val="24"/>
          <w:szCs w:val="24"/>
        </w:rPr>
        <w:t>học</w:t>
      </w:r>
      <w:r w:rsidR="005E485B"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sectPr w:rsidR="00EB578E" w:rsidRPr="005E485B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37" w:rsidRDefault="004E6137" w:rsidP="00F54589">
      <w:pPr>
        <w:spacing w:after="0" w:line="240" w:lineRule="auto"/>
      </w:pPr>
      <w:r>
        <w:separator/>
      </w:r>
    </w:p>
  </w:endnote>
  <w:endnote w:type="continuationSeparator" w:id="0">
    <w:p w:rsidR="004E6137" w:rsidRDefault="004E6137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37" w:rsidRDefault="004E6137" w:rsidP="00F54589">
      <w:pPr>
        <w:spacing w:after="0" w:line="240" w:lineRule="auto"/>
      </w:pPr>
      <w:r>
        <w:separator/>
      </w:r>
    </w:p>
  </w:footnote>
  <w:footnote w:type="continuationSeparator" w:id="0">
    <w:p w:rsidR="004E6137" w:rsidRDefault="004E6137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49F5"/>
    <w:rsid w:val="000E691B"/>
    <w:rsid w:val="001279AC"/>
    <w:rsid w:val="001326AF"/>
    <w:rsid w:val="00174598"/>
    <w:rsid w:val="001E1B27"/>
    <w:rsid w:val="001E1DDA"/>
    <w:rsid w:val="00215996"/>
    <w:rsid w:val="00216892"/>
    <w:rsid w:val="002344EB"/>
    <w:rsid w:val="00246232"/>
    <w:rsid w:val="00287A95"/>
    <w:rsid w:val="002D3D9A"/>
    <w:rsid w:val="0031037C"/>
    <w:rsid w:val="003643EA"/>
    <w:rsid w:val="003C42C3"/>
    <w:rsid w:val="003E50C9"/>
    <w:rsid w:val="00404E30"/>
    <w:rsid w:val="00421083"/>
    <w:rsid w:val="00432348"/>
    <w:rsid w:val="004733EF"/>
    <w:rsid w:val="00486285"/>
    <w:rsid w:val="004A55B0"/>
    <w:rsid w:val="004B1D3C"/>
    <w:rsid w:val="004B7510"/>
    <w:rsid w:val="004E6137"/>
    <w:rsid w:val="0056100A"/>
    <w:rsid w:val="00561AE5"/>
    <w:rsid w:val="005A28F3"/>
    <w:rsid w:val="005A64A0"/>
    <w:rsid w:val="005E485B"/>
    <w:rsid w:val="005F5C25"/>
    <w:rsid w:val="00615984"/>
    <w:rsid w:val="0065397C"/>
    <w:rsid w:val="006E7AAF"/>
    <w:rsid w:val="0070390B"/>
    <w:rsid w:val="007301DE"/>
    <w:rsid w:val="00762929"/>
    <w:rsid w:val="0076360F"/>
    <w:rsid w:val="00783C77"/>
    <w:rsid w:val="008B2C52"/>
    <w:rsid w:val="00907684"/>
    <w:rsid w:val="00956A5B"/>
    <w:rsid w:val="009C56AB"/>
    <w:rsid w:val="00A033FF"/>
    <w:rsid w:val="00A50690"/>
    <w:rsid w:val="00A6324C"/>
    <w:rsid w:val="00A86184"/>
    <w:rsid w:val="00AA4D19"/>
    <w:rsid w:val="00AE3DA7"/>
    <w:rsid w:val="00AE747A"/>
    <w:rsid w:val="00AF57D7"/>
    <w:rsid w:val="00B52913"/>
    <w:rsid w:val="00B5640A"/>
    <w:rsid w:val="00B82591"/>
    <w:rsid w:val="00BC2F52"/>
    <w:rsid w:val="00BE3C9B"/>
    <w:rsid w:val="00BF34DA"/>
    <w:rsid w:val="00C30433"/>
    <w:rsid w:val="00C634E4"/>
    <w:rsid w:val="00C93EC9"/>
    <w:rsid w:val="00CD2C27"/>
    <w:rsid w:val="00D407A2"/>
    <w:rsid w:val="00D51D11"/>
    <w:rsid w:val="00DE0DC9"/>
    <w:rsid w:val="00E75978"/>
    <w:rsid w:val="00EB578E"/>
    <w:rsid w:val="00F54589"/>
    <w:rsid w:val="00F57670"/>
    <w:rsid w:val="00F7323B"/>
    <w:rsid w:val="00F7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93F3"/>
  <w15:docId w15:val="{75411C4D-C9FE-4B77-B8F2-2EB64923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C4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42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7E16-532C-46B3-8C64-D65DB248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3-09-29T05:36:00Z</cp:lastPrinted>
  <dcterms:created xsi:type="dcterms:W3CDTF">2023-09-25T04:33:00Z</dcterms:created>
  <dcterms:modified xsi:type="dcterms:W3CDTF">2023-09-29T07:15:00Z</dcterms:modified>
</cp:coreProperties>
</file>